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B7" w:rsidRPr="002E7F3F" w:rsidRDefault="002E7F3F" w:rsidP="002E7F3F">
      <w:pPr>
        <w:spacing w:line="240" w:lineRule="auto"/>
        <w:jc w:val="center"/>
        <w:rPr>
          <w:b/>
          <w:sz w:val="28"/>
          <w:szCs w:val="28"/>
        </w:rPr>
      </w:pPr>
      <w:r w:rsidRPr="002E7F3F">
        <w:rPr>
          <w:b/>
          <w:sz w:val="28"/>
          <w:szCs w:val="28"/>
        </w:rPr>
        <w:t>Открытый урок по русскому языку</w:t>
      </w:r>
    </w:p>
    <w:p w:rsidR="002E7F3F" w:rsidRDefault="000B25CF" w:rsidP="002E7F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б класс</w:t>
      </w:r>
    </w:p>
    <w:tbl>
      <w:tblPr>
        <w:tblStyle w:val="a3"/>
        <w:tblW w:w="11307" w:type="dxa"/>
        <w:tblLook w:val="04A0"/>
      </w:tblPr>
      <w:tblGrid>
        <w:gridCol w:w="3091"/>
        <w:gridCol w:w="6141"/>
        <w:gridCol w:w="2075"/>
      </w:tblGrid>
      <w:tr w:rsidR="000B25CF" w:rsidRPr="002071B9" w:rsidTr="00946463">
        <w:tc>
          <w:tcPr>
            <w:tcW w:w="3091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Этапы урока</w:t>
            </w:r>
          </w:p>
        </w:tc>
        <w:tc>
          <w:tcPr>
            <w:tcW w:w="6141" w:type="dxa"/>
          </w:tcPr>
          <w:p w:rsidR="000B25CF" w:rsidRPr="002071B9" w:rsidRDefault="000B25CF" w:rsidP="002E7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Коррекционная работа</w:t>
            </w:r>
          </w:p>
        </w:tc>
      </w:tr>
      <w:tr w:rsidR="000B25CF" w:rsidRPr="002071B9" w:rsidTr="00B42961">
        <w:trPr>
          <w:trHeight w:val="1485"/>
        </w:trPr>
        <w:tc>
          <w:tcPr>
            <w:tcW w:w="3091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Тема урока:</w:t>
            </w:r>
          </w:p>
        </w:tc>
        <w:tc>
          <w:tcPr>
            <w:tcW w:w="6141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Ознакомление со способом  проверки безударных гласных подбором однокоренных слов.</w:t>
            </w:r>
          </w:p>
        </w:tc>
        <w:tc>
          <w:tcPr>
            <w:tcW w:w="2075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</w:p>
        </w:tc>
      </w:tr>
      <w:tr w:rsidR="000B25CF" w:rsidRPr="002071B9" w:rsidTr="00443076">
        <w:tc>
          <w:tcPr>
            <w:tcW w:w="3091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Цель урока:</w:t>
            </w:r>
          </w:p>
        </w:tc>
        <w:tc>
          <w:tcPr>
            <w:tcW w:w="6141" w:type="dxa"/>
          </w:tcPr>
          <w:p w:rsidR="000B25CF" w:rsidRPr="002071B9" w:rsidRDefault="000B25CF" w:rsidP="00BC1C9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Расширить представления о способах подбора проверочных слов</w:t>
            </w:r>
          </w:p>
          <w:p w:rsidR="000B25CF" w:rsidRPr="002071B9" w:rsidRDefault="000B25CF" w:rsidP="000B19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Провести наблюдение над единообразием написания корней однокоренных слов</w:t>
            </w:r>
          </w:p>
          <w:p w:rsidR="000B25CF" w:rsidRPr="002071B9" w:rsidRDefault="000B25CF" w:rsidP="000B19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Развитие орфографической зоркости</w:t>
            </w:r>
          </w:p>
          <w:p w:rsidR="000B25CF" w:rsidRPr="002071B9" w:rsidRDefault="000B25CF" w:rsidP="000B25CF">
            <w:pPr>
              <w:pStyle w:val="a4"/>
              <w:ind w:left="360"/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Развитие внимания, памяти</w:t>
            </w:r>
          </w:p>
        </w:tc>
        <w:tc>
          <w:tcPr>
            <w:tcW w:w="2075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</w:p>
        </w:tc>
      </w:tr>
      <w:tr w:rsidR="000B19FD" w:rsidRPr="002071B9" w:rsidTr="00EA4542">
        <w:tc>
          <w:tcPr>
            <w:tcW w:w="11307" w:type="dxa"/>
            <w:gridSpan w:val="3"/>
          </w:tcPr>
          <w:p w:rsidR="000B19FD" w:rsidRPr="002071B9" w:rsidRDefault="000B19FD" w:rsidP="000B19FD">
            <w:pPr>
              <w:jc w:val="center"/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Ход урока:</w:t>
            </w:r>
          </w:p>
        </w:tc>
      </w:tr>
      <w:tr w:rsidR="000B19FD" w:rsidRPr="002071B9" w:rsidTr="004900F8">
        <w:trPr>
          <w:trHeight w:val="295"/>
        </w:trPr>
        <w:tc>
          <w:tcPr>
            <w:tcW w:w="3091" w:type="dxa"/>
          </w:tcPr>
          <w:p w:rsidR="000B19FD" w:rsidRPr="002071B9" w:rsidRDefault="000B19FD" w:rsidP="000B19FD">
            <w:pPr>
              <w:pStyle w:val="a4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Орг. момент</w:t>
            </w:r>
          </w:p>
        </w:tc>
        <w:tc>
          <w:tcPr>
            <w:tcW w:w="6141" w:type="dxa"/>
          </w:tcPr>
          <w:p w:rsidR="00384D75" w:rsidRPr="002071B9" w:rsidRDefault="00384D75" w:rsidP="00384D75">
            <w:pPr>
              <w:pStyle w:val="a5"/>
              <w:rPr>
                <w:rFonts w:ascii="Arial" w:hAnsi="Arial" w:cs="Arial"/>
              </w:rPr>
            </w:pPr>
            <w:r w:rsidRPr="002071B9">
              <w:rPr>
                <w:rFonts w:ascii="Arial" w:hAnsi="Arial" w:cs="Arial"/>
              </w:rPr>
              <w:t>1.Прозвенел для нас звонок,</w:t>
            </w:r>
            <w:r w:rsidRPr="002071B9">
              <w:rPr>
                <w:rFonts w:ascii="Arial" w:hAnsi="Arial" w:cs="Arial"/>
              </w:rPr>
              <w:br/>
              <w:t xml:space="preserve"> Начинаю я урок.</w:t>
            </w:r>
            <w:r w:rsidRPr="002071B9">
              <w:rPr>
                <w:rFonts w:ascii="Arial" w:hAnsi="Arial" w:cs="Arial"/>
              </w:rPr>
              <w:br/>
              <w:t xml:space="preserve">    Гости к нам пришли сегодня</w:t>
            </w:r>
            <w:proofErr w:type="gramStart"/>
            <w:r w:rsidRPr="002071B9">
              <w:rPr>
                <w:rFonts w:ascii="Arial" w:hAnsi="Arial" w:cs="Arial"/>
              </w:rPr>
              <w:t>…</w:t>
            </w:r>
            <w:r w:rsidRPr="002071B9">
              <w:rPr>
                <w:rFonts w:ascii="Arial" w:hAnsi="Arial" w:cs="Arial"/>
              </w:rPr>
              <w:br/>
              <w:t xml:space="preserve">    К</w:t>
            </w:r>
            <w:proofErr w:type="gramEnd"/>
            <w:r w:rsidRPr="002071B9">
              <w:rPr>
                <w:rFonts w:ascii="Arial" w:hAnsi="Arial" w:cs="Arial"/>
              </w:rPr>
              <w:t xml:space="preserve"> ним сейчас вы повернитесь,</w:t>
            </w:r>
            <w:r w:rsidRPr="002071B9">
              <w:rPr>
                <w:rFonts w:ascii="Arial" w:hAnsi="Arial" w:cs="Arial"/>
              </w:rPr>
              <w:br/>
              <w:t xml:space="preserve">    Улыбнитесь, подружитесь.</w:t>
            </w:r>
            <w:r w:rsidRPr="002071B9">
              <w:rPr>
                <w:rFonts w:ascii="Arial" w:hAnsi="Arial" w:cs="Arial"/>
              </w:rPr>
              <w:br/>
            </w:r>
            <w:r w:rsidR="00CF5ED5">
              <w:rPr>
                <w:rFonts w:ascii="Arial" w:hAnsi="Arial" w:cs="Arial"/>
              </w:rPr>
              <w:t xml:space="preserve">    </w:t>
            </w:r>
            <w:r w:rsidRPr="002071B9">
              <w:rPr>
                <w:rFonts w:ascii="Arial" w:hAnsi="Arial" w:cs="Arial"/>
              </w:rPr>
              <w:t>Будем отвечать активно,</w:t>
            </w:r>
            <w:r w:rsidRPr="002071B9">
              <w:rPr>
                <w:rFonts w:ascii="Arial" w:hAnsi="Arial" w:cs="Arial"/>
              </w:rPr>
              <w:br/>
              <w:t xml:space="preserve">    Хорошо себя вести,</w:t>
            </w:r>
            <w:r w:rsidRPr="002071B9">
              <w:rPr>
                <w:rFonts w:ascii="Arial" w:hAnsi="Arial" w:cs="Arial"/>
              </w:rPr>
              <w:br/>
            </w:r>
            <w:r w:rsidR="00CF5ED5">
              <w:rPr>
                <w:rFonts w:ascii="Arial" w:hAnsi="Arial" w:cs="Arial"/>
              </w:rPr>
              <w:t xml:space="preserve">    </w:t>
            </w:r>
            <w:r w:rsidRPr="002071B9">
              <w:rPr>
                <w:rFonts w:ascii="Arial" w:hAnsi="Arial" w:cs="Arial"/>
              </w:rPr>
              <w:t>Чтобы гости дорогие,</w:t>
            </w:r>
            <w:r w:rsidRPr="002071B9">
              <w:rPr>
                <w:rFonts w:ascii="Arial" w:hAnsi="Arial" w:cs="Arial"/>
              </w:rPr>
              <w:br/>
            </w:r>
            <w:r w:rsidR="00CF5ED5">
              <w:rPr>
                <w:rFonts w:ascii="Arial" w:hAnsi="Arial" w:cs="Arial"/>
              </w:rPr>
              <w:t xml:space="preserve">    </w:t>
            </w:r>
            <w:r w:rsidRPr="002071B9">
              <w:rPr>
                <w:rFonts w:ascii="Arial" w:hAnsi="Arial" w:cs="Arial"/>
              </w:rPr>
              <w:t>Захотели вновь прийти.</w:t>
            </w:r>
          </w:p>
          <w:p w:rsidR="000B19FD" w:rsidRPr="002071B9" w:rsidRDefault="00384D75" w:rsidP="00384D75">
            <w:pPr>
              <w:pStyle w:val="a5"/>
              <w:rPr>
                <w:rFonts w:ascii="Arial" w:hAnsi="Arial" w:cs="Arial"/>
              </w:rPr>
            </w:pPr>
            <w:r w:rsidRPr="002071B9">
              <w:rPr>
                <w:rFonts w:ascii="Arial" w:hAnsi="Arial" w:cs="Arial"/>
              </w:rPr>
              <w:t>2.</w:t>
            </w:r>
            <w:r w:rsidR="000B19FD" w:rsidRPr="002071B9">
              <w:t>Сядет тот, кто правильно ответит на мой вопрос: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 xml:space="preserve">Изменяемая часть слова … (окончание) 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>Какие части речи вы знаете…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 xml:space="preserve">Часть речи, обозначающая предмет … (существительное) 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>Что такое орфограмма …</w:t>
            </w:r>
            <w:r w:rsidR="00F7325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071B9">
              <w:rPr>
                <w:rFonts w:ascii="Arial" w:hAnsi="Arial" w:cs="Arial"/>
                <w:sz w:val="24"/>
                <w:szCs w:val="24"/>
              </w:rPr>
              <w:t>буквы</w:t>
            </w:r>
            <w:proofErr w:type="gramEnd"/>
            <w:r w:rsidRPr="002071B9">
              <w:rPr>
                <w:rFonts w:ascii="Arial" w:hAnsi="Arial" w:cs="Arial"/>
                <w:sz w:val="24"/>
                <w:szCs w:val="24"/>
              </w:rPr>
              <w:t xml:space="preserve"> выбранные по правилу)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 xml:space="preserve">Когда мы проверяем написание букв …  </w:t>
            </w:r>
            <w:proofErr w:type="gramStart"/>
            <w:r w:rsidRPr="002071B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2071B9">
              <w:rPr>
                <w:rFonts w:ascii="Arial" w:hAnsi="Arial" w:cs="Arial"/>
                <w:sz w:val="24"/>
                <w:szCs w:val="24"/>
              </w:rPr>
              <w:t>в слабой позиции)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>Имена существительные бывают… (одушевлённые и неодушевлённые).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>Постоянный признак имён существительных…(род).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 xml:space="preserve">Существительные женского и мужского родов с окончаниями </w:t>
            </w:r>
            <w:proofErr w:type="gramStart"/>
            <w:r w:rsidRPr="002071B9">
              <w:rPr>
                <w:rFonts w:ascii="Arial" w:hAnsi="Arial" w:cs="Arial"/>
                <w:sz w:val="24"/>
                <w:szCs w:val="24"/>
              </w:rPr>
              <w:t>–а</w:t>
            </w:r>
            <w:proofErr w:type="gramEnd"/>
            <w:r w:rsidRPr="002071B9">
              <w:rPr>
                <w:rFonts w:ascii="Arial" w:hAnsi="Arial" w:cs="Arial"/>
                <w:sz w:val="24"/>
                <w:szCs w:val="24"/>
              </w:rPr>
              <w:t xml:space="preserve">, -я относятся … (к 1 склонению) 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>К 3 склонению относятся имена существительные … (женского рода с нулевым окончанием)</w:t>
            </w:r>
            <w:proofErr w:type="gramStart"/>
            <w:r w:rsidRPr="002071B9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 xml:space="preserve">Ко 2 склонению относятся … (слова мужского рода с нулевым окончанием и среднего рода с окончанием </w:t>
            </w:r>
            <w:proofErr w:type="gramStart"/>
            <w:r w:rsidRPr="002071B9">
              <w:rPr>
                <w:rFonts w:ascii="Arial" w:hAnsi="Arial" w:cs="Arial"/>
                <w:sz w:val="24"/>
                <w:szCs w:val="24"/>
              </w:rPr>
              <w:t>–о</w:t>
            </w:r>
            <w:proofErr w:type="gramEnd"/>
            <w:r w:rsidRPr="002071B9">
              <w:rPr>
                <w:rFonts w:ascii="Arial" w:hAnsi="Arial" w:cs="Arial"/>
                <w:sz w:val="24"/>
                <w:szCs w:val="24"/>
              </w:rPr>
              <w:t xml:space="preserve">, -е) 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71B9">
              <w:rPr>
                <w:rFonts w:ascii="Arial" w:hAnsi="Arial" w:cs="Arial"/>
                <w:sz w:val="24"/>
                <w:szCs w:val="24"/>
              </w:rPr>
              <w:t xml:space="preserve">Имена существительные изменяются по … (по числам и по падежам) </w:t>
            </w:r>
            <w:proofErr w:type="gramEnd"/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lastRenderedPageBreak/>
              <w:t xml:space="preserve">Сколько падежей в русском языке? … (шесть) </w:t>
            </w:r>
          </w:p>
          <w:p w:rsidR="002071B9" w:rsidRPr="002071B9" w:rsidRDefault="002071B9" w:rsidP="002071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071B9">
              <w:rPr>
                <w:rFonts w:ascii="Arial" w:hAnsi="Arial" w:cs="Arial"/>
                <w:sz w:val="24"/>
                <w:szCs w:val="24"/>
              </w:rPr>
              <w:t>Назовите их по порядку.</w:t>
            </w:r>
          </w:p>
          <w:p w:rsidR="000B19FD" w:rsidRPr="002071B9" w:rsidRDefault="000B19FD" w:rsidP="002071B9">
            <w:pPr>
              <w:pStyle w:val="a4"/>
              <w:ind w:left="1440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0B19FD" w:rsidRPr="002071B9" w:rsidRDefault="000B19FD" w:rsidP="002E7F3F">
            <w:p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Актуализация знаний</w:t>
            </w:r>
          </w:p>
        </w:tc>
      </w:tr>
      <w:tr w:rsidR="002071B9" w:rsidRPr="002071B9" w:rsidTr="004900F8">
        <w:tc>
          <w:tcPr>
            <w:tcW w:w="3091" w:type="dxa"/>
          </w:tcPr>
          <w:p w:rsidR="002071B9" w:rsidRPr="002071B9" w:rsidRDefault="002071B9" w:rsidP="002E7F3F">
            <w:p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lastRenderedPageBreak/>
              <w:t>2.Минутка чистописания</w:t>
            </w:r>
          </w:p>
        </w:tc>
        <w:tc>
          <w:tcPr>
            <w:tcW w:w="6141" w:type="dxa"/>
          </w:tcPr>
          <w:p w:rsidR="002071B9" w:rsidRPr="002071B9" w:rsidRDefault="00367D53" w:rsidP="002E7F3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29" style="position:absolute;margin-left:37.9pt;margin-top:9.35pt;width:90pt;height:49.5pt;z-index:251661312;mso-position-horizontal-relative:text;mso-position-vertical-relative:text">
                  <v:textbox>
                    <w:txbxContent>
                      <w:p w:rsidR="00CF5ED5" w:rsidRDefault="00CF5ED5">
                        <w:r>
                          <w:t>3           17         9</w:t>
                        </w:r>
                      </w:p>
                      <w:p w:rsidR="00CF5ED5" w:rsidRDefault="00CF5ED5">
                        <w:r>
                          <w:t xml:space="preserve">В            </w:t>
                        </w:r>
                        <w:proofErr w:type="gramStart"/>
                        <w:r>
                          <w:t>П</w:t>
                        </w:r>
                        <w:proofErr w:type="gramEnd"/>
                        <w:r>
                          <w:t xml:space="preserve">         ?  </w:t>
                        </w:r>
                      </w:p>
                    </w:txbxContent>
                  </v:textbox>
                </v:rect>
              </w:pict>
            </w:r>
            <w:r w:rsidR="002071B9" w:rsidRPr="002071B9">
              <w:rPr>
                <w:sz w:val="24"/>
                <w:szCs w:val="24"/>
              </w:rPr>
              <w:t xml:space="preserve">Д.                                     </w:t>
            </w: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Pr="002071B9" w:rsidRDefault="002071B9" w:rsidP="002E7F3F">
            <w:pPr>
              <w:rPr>
                <w:sz w:val="24"/>
                <w:szCs w:val="24"/>
              </w:rPr>
            </w:pPr>
          </w:p>
          <w:p w:rsidR="002071B9" w:rsidRDefault="002071B9" w:rsidP="002071B9">
            <w:pPr>
              <w:rPr>
                <w:sz w:val="24"/>
                <w:szCs w:val="24"/>
              </w:rPr>
            </w:pPr>
            <w:r w:rsidRPr="002071B9">
              <w:rPr>
                <w:sz w:val="24"/>
                <w:szCs w:val="24"/>
              </w:rPr>
              <w:t>- Какую букву</w:t>
            </w:r>
            <w:r>
              <w:rPr>
                <w:sz w:val="24"/>
                <w:szCs w:val="24"/>
              </w:rPr>
              <w:t xml:space="preserve"> мы с вами сегодня будем писать, вы определите сами, расшифровав данную запись.</w:t>
            </w:r>
          </w:p>
          <w:p w:rsidR="002071B9" w:rsidRDefault="002071B9" w:rsidP="0020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ройте тетради и запишите сегодняшнее число.</w:t>
            </w:r>
          </w:p>
          <w:p w:rsidR="002071B9" w:rsidRDefault="002071B9" w:rsidP="0020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Дретедекапря</w:t>
            </w:r>
            <w:proofErr w:type="spellEnd"/>
          </w:p>
          <w:p w:rsidR="002071B9" w:rsidRDefault="002071B9" w:rsidP="00207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ссные</w:t>
            </w:r>
            <w:proofErr w:type="spellEnd"/>
            <w:r>
              <w:rPr>
                <w:sz w:val="24"/>
                <w:szCs w:val="24"/>
              </w:rPr>
              <w:t xml:space="preserve"> ропота.</w:t>
            </w:r>
          </w:p>
          <w:p w:rsidR="002071B9" w:rsidRDefault="002071B9" w:rsidP="0020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ите порядок написания букв в цепочке </w:t>
            </w:r>
            <w:proofErr w:type="gramStart"/>
            <w:r>
              <w:rPr>
                <w:sz w:val="24"/>
                <w:szCs w:val="24"/>
              </w:rPr>
              <w:t>о продолжите</w:t>
            </w:r>
            <w:proofErr w:type="gramEnd"/>
            <w:r>
              <w:rPr>
                <w:sz w:val="24"/>
                <w:szCs w:val="24"/>
              </w:rPr>
              <w:t xml:space="preserve"> написание до конца строчки.</w:t>
            </w:r>
          </w:p>
          <w:p w:rsidR="0091153C" w:rsidRDefault="0091153C" w:rsidP="002071B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i/>
                <w:sz w:val="24"/>
                <w:szCs w:val="24"/>
              </w:rPr>
              <w:t>ЗзЗзЗз</w:t>
            </w:r>
            <w:proofErr w:type="spellEnd"/>
          </w:p>
          <w:p w:rsidR="0091153C" w:rsidRDefault="0091153C" w:rsidP="002071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Зоя заяц зебра золото</w:t>
            </w:r>
          </w:p>
          <w:p w:rsidR="0091153C" w:rsidRPr="0091153C" w:rsidRDefault="0091153C" w:rsidP="002071B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е слово лишнее и почему?</w:t>
            </w:r>
          </w:p>
        </w:tc>
        <w:tc>
          <w:tcPr>
            <w:tcW w:w="2075" w:type="dxa"/>
          </w:tcPr>
          <w:p w:rsidR="002071B9" w:rsidRDefault="002071B9" w:rsidP="002E7F3F">
            <w:pPr>
              <w:rPr>
                <w:sz w:val="24"/>
                <w:szCs w:val="24"/>
              </w:rPr>
            </w:pPr>
          </w:p>
          <w:p w:rsidR="002071B9" w:rsidRDefault="002071B9" w:rsidP="002E7F3F">
            <w:pPr>
              <w:rPr>
                <w:sz w:val="24"/>
                <w:szCs w:val="24"/>
              </w:rPr>
            </w:pPr>
          </w:p>
          <w:p w:rsidR="002071B9" w:rsidRDefault="002071B9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</w:t>
            </w:r>
          </w:p>
          <w:p w:rsidR="002071B9" w:rsidRDefault="002071B9" w:rsidP="002E7F3F">
            <w:pPr>
              <w:rPr>
                <w:sz w:val="24"/>
                <w:szCs w:val="24"/>
              </w:rPr>
            </w:pPr>
          </w:p>
          <w:p w:rsidR="002071B9" w:rsidRDefault="002071B9" w:rsidP="002E7F3F">
            <w:pPr>
              <w:rPr>
                <w:sz w:val="24"/>
                <w:szCs w:val="24"/>
              </w:rPr>
            </w:pPr>
          </w:p>
          <w:p w:rsidR="002071B9" w:rsidRDefault="002071B9" w:rsidP="002E7F3F">
            <w:pPr>
              <w:rPr>
                <w:sz w:val="24"/>
                <w:szCs w:val="24"/>
              </w:rPr>
            </w:pPr>
          </w:p>
          <w:p w:rsidR="002071B9" w:rsidRDefault="002071B9" w:rsidP="002E7F3F">
            <w:pPr>
              <w:rPr>
                <w:sz w:val="24"/>
                <w:szCs w:val="24"/>
              </w:rPr>
            </w:pPr>
          </w:p>
          <w:p w:rsidR="002071B9" w:rsidRDefault="002071B9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нимания</w:t>
            </w:r>
          </w:p>
          <w:p w:rsidR="0091153C" w:rsidRDefault="0091153C" w:rsidP="002E7F3F">
            <w:pPr>
              <w:rPr>
                <w:sz w:val="24"/>
                <w:szCs w:val="24"/>
              </w:rPr>
            </w:pPr>
          </w:p>
          <w:p w:rsidR="0091153C" w:rsidRDefault="0091153C" w:rsidP="002E7F3F">
            <w:pPr>
              <w:rPr>
                <w:sz w:val="24"/>
                <w:szCs w:val="24"/>
              </w:rPr>
            </w:pPr>
          </w:p>
          <w:p w:rsidR="0091153C" w:rsidRPr="002071B9" w:rsidRDefault="0091153C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анализировать и обобщать</w:t>
            </w:r>
          </w:p>
        </w:tc>
      </w:tr>
      <w:tr w:rsidR="00D03B2D" w:rsidRPr="002071B9" w:rsidTr="004900F8">
        <w:tc>
          <w:tcPr>
            <w:tcW w:w="3091" w:type="dxa"/>
            <w:vMerge w:val="restart"/>
          </w:tcPr>
          <w:p w:rsidR="00D03B2D" w:rsidRPr="00F73253" w:rsidRDefault="00D03B2D" w:rsidP="00F73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73253">
              <w:rPr>
                <w:sz w:val="24"/>
                <w:szCs w:val="24"/>
              </w:rPr>
              <w:t>Орф. минутка</w:t>
            </w:r>
          </w:p>
        </w:tc>
        <w:tc>
          <w:tcPr>
            <w:tcW w:w="6141" w:type="dxa"/>
          </w:tcPr>
          <w:p w:rsidR="00D03B2D" w:rsidRDefault="00D03B2D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:rsidR="00D03B2D" w:rsidRDefault="00D03B2D" w:rsidP="00F73253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ат морозы.</w:t>
            </w:r>
          </w:p>
          <w:p w:rsidR="00D03B2D" w:rsidRDefault="00D03B2D" w:rsidP="00F73253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л резкий ветер.</w:t>
            </w:r>
          </w:p>
          <w:p w:rsidR="00D03B2D" w:rsidRDefault="00D03B2D" w:rsidP="00F73253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ей запушил деревья.</w:t>
            </w:r>
          </w:p>
          <w:p w:rsidR="00D03B2D" w:rsidRDefault="00D03B2D" w:rsidP="00F73253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ёт дождь.</w:t>
            </w:r>
          </w:p>
          <w:p w:rsidR="00D03B2D" w:rsidRDefault="00D03B2D" w:rsidP="00D03B2D">
            <w:pPr>
              <w:pStyle w:val="a4"/>
              <w:rPr>
                <w:sz w:val="24"/>
                <w:szCs w:val="24"/>
              </w:rPr>
            </w:pPr>
          </w:p>
          <w:p w:rsidR="00D03B2D" w:rsidRDefault="00D03B2D" w:rsidP="00D03B2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тайте записанные предложения.</w:t>
            </w:r>
          </w:p>
          <w:p w:rsidR="00D03B2D" w:rsidRDefault="00D03B2D" w:rsidP="00D03B2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жно ли эти предложения назвать текстом? Почему?</w:t>
            </w:r>
          </w:p>
          <w:p w:rsidR="00D03B2D" w:rsidRDefault="00D03B2D" w:rsidP="00D03B2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е предложение можно убрать, чтобы получился текст?</w:t>
            </w:r>
          </w:p>
          <w:p w:rsidR="00D03B2D" w:rsidRPr="00F73253" w:rsidRDefault="00D03B2D" w:rsidP="00D03B2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03B2D" w:rsidRPr="002071B9" w:rsidRDefault="00D03B2D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рфографической зоркости.</w:t>
            </w:r>
          </w:p>
        </w:tc>
      </w:tr>
      <w:tr w:rsidR="000B25CF" w:rsidRPr="002071B9" w:rsidTr="006759D9">
        <w:tc>
          <w:tcPr>
            <w:tcW w:w="3091" w:type="dxa"/>
            <w:vMerge/>
          </w:tcPr>
          <w:p w:rsidR="000B25CF" w:rsidRDefault="000B25CF" w:rsidP="00F73253">
            <w:pPr>
              <w:rPr>
                <w:sz w:val="24"/>
                <w:szCs w:val="24"/>
              </w:rPr>
            </w:pPr>
          </w:p>
        </w:tc>
        <w:tc>
          <w:tcPr>
            <w:tcW w:w="6141" w:type="dxa"/>
          </w:tcPr>
          <w:p w:rsidR="000B25CF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йдите в предложениях имена существительные.</w:t>
            </w:r>
          </w:p>
          <w:p w:rsidR="000B25CF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  морозы</w:t>
            </w:r>
          </w:p>
          <w:p w:rsidR="000B25CF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етер</w:t>
            </w:r>
          </w:p>
          <w:p w:rsidR="000B25CF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ней</w:t>
            </w:r>
          </w:p>
          <w:p w:rsidR="000B25CF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деревья</w:t>
            </w:r>
          </w:p>
          <w:p w:rsidR="000B25CF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дождь  </w:t>
            </w:r>
          </w:p>
          <w:p w:rsidR="000B25CF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йдите слова, в которых буквы находятся в слабой позиции и требуют проверки</w:t>
            </w:r>
          </w:p>
          <w:p w:rsidR="000B25CF" w:rsidRPr="002071B9" w:rsidRDefault="000B25CF" w:rsidP="000B25CF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работать самостоятельно</w:t>
            </w:r>
          </w:p>
        </w:tc>
      </w:tr>
      <w:tr w:rsidR="006C21C1" w:rsidRPr="002071B9" w:rsidTr="004900F8">
        <w:tc>
          <w:tcPr>
            <w:tcW w:w="3091" w:type="dxa"/>
            <w:vMerge w:val="restart"/>
          </w:tcPr>
          <w:p w:rsidR="006C21C1" w:rsidRPr="006955F7" w:rsidRDefault="006C21C1" w:rsidP="00695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955F7">
              <w:rPr>
                <w:sz w:val="24"/>
                <w:szCs w:val="24"/>
              </w:rPr>
              <w:t>Работа над новым материалом</w:t>
            </w:r>
          </w:p>
        </w:tc>
        <w:tc>
          <w:tcPr>
            <w:tcW w:w="6141" w:type="dxa"/>
          </w:tcPr>
          <w:p w:rsidR="006C21C1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шите слова под диктовку, в столбик</w:t>
            </w:r>
            <w:r w:rsidR="006C21C1">
              <w:rPr>
                <w:sz w:val="24"/>
                <w:szCs w:val="24"/>
              </w:rPr>
              <w:t>.</w:t>
            </w:r>
          </w:p>
          <w:p w:rsidR="006C21C1" w:rsidRPr="002071B9" w:rsidRDefault="006C21C1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а, глаза, зерно, коза, мосты, молодёжь.</w:t>
            </w:r>
          </w:p>
        </w:tc>
        <w:tc>
          <w:tcPr>
            <w:tcW w:w="2075" w:type="dxa"/>
          </w:tcPr>
          <w:p w:rsidR="006C21C1" w:rsidRPr="002071B9" w:rsidRDefault="006C21C1" w:rsidP="002E7F3F">
            <w:pPr>
              <w:rPr>
                <w:sz w:val="24"/>
                <w:szCs w:val="24"/>
              </w:rPr>
            </w:pPr>
          </w:p>
        </w:tc>
      </w:tr>
      <w:tr w:rsidR="000B25CF" w:rsidRPr="002071B9" w:rsidTr="008A6D3D">
        <w:trPr>
          <w:trHeight w:val="3749"/>
        </w:trPr>
        <w:tc>
          <w:tcPr>
            <w:tcW w:w="3091" w:type="dxa"/>
            <w:vMerge/>
          </w:tcPr>
          <w:p w:rsidR="000B25CF" w:rsidRDefault="000B25CF" w:rsidP="00F73253">
            <w:pPr>
              <w:rPr>
                <w:sz w:val="24"/>
                <w:szCs w:val="24"/>
              </w:rPr>
            </w:pPr>
          </w:p>
        </w:tc>
        <w:tc>
          <w:tcPr>
            <w:tcW w:w="6141" w:type="dxa"/>
          </w:tcPr>
          <w:p w:rsidR="000B25CF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вьте ударение, подберите проверочные слова к каждому слову.</w:t>
            </w:r>
          </w:p>
          <w:p w:rsidR="000B25CF" w:rsidRPr="002071B9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ройте учебник на с.102 и прочитайте внимательно правило.</w:t>
            </w:r>
          </w:p>
          <w:p w:rsidR="000B25CF" w:rsidRPr="002071B9" w:rsidRDefault="000B25CF" w:rsidP="000B25CF">
            <w:pPr>
              <w:rPr>
                <w:sz w:val="24"/>
                <w:szCs w:val="24"/>
              </w:rPr>
            </w:pPr>
          </w:p>
          <w:p w:rsidR="000B25CF" w:rsidRPr="002071B9" w:rsidRDefault="000B25CF" w:rsidP="00DE0DB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работать самостоятельно.</w:t>
            </w:r>
          </w:p>
        </w:tc>
      </w:tr>
      <w:tr w:rsidR="004900F8" w:rsidRPr="002071B9" w:rsidTr="004900F8">
        <w:tc>
          <w:tcPr>
            <w:tcW w:w="3091" w:type="dxa"/>
          </w:tcPr>
          <w:p w:rsidR="004900F8" w:rsidRPr="004900F8" w:rsidRDefault="004900F8" w:rsidP="004900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6141" w:type="dxa"/>
          </w:tcPr>
          <w:p w:rsidR="004900F8" w:rsidRDefault="00244688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bookmarkStart w:id="0" w:name="_GoBack"/>
            <w:bookmarkEnd w:id="0"/>
            <w:r w:rsidR="00CF5ED5">
              <w:rPr>
                <w:sz w:val="24"/>
                <w:szCs w:val="24"/>
              </w:rPr>
              <w:t xml:space="preserve"> - Если я называю имя существительное  женского рода, то вы машите руками, мужского рода – качаемся как маятники, среднего рода -  приседаем.</w:t>
            </w:r>
          </w:p>
          <w:p w:rsidR="00CF5ED5" w:rsidRDefault="00CF5ED5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F5ED5" w:rsidRDefault="00CF5ED5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ерево, дождь, цветок, книга, мальчик, линейка, поле, стул, лето, весна.</w:t>
            </w: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осмотри и запомни.</w:t>
            </w:r>
          </w:p>
          <w:p w:rsidR="00CF5ED5" w:rsidRDefault="00367D53" w:rsidP="002E7F3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28" style="position:absolute;margin-left:18.4pt;margin-top:10.95pt;width:78.75pt;height:44.25pt;z-index:251660288">
                  <v:textbox>
                    <w:txbxContent>
                      <w:p w:rsidR="00CF5ED5" w:rsidRDefault="00CF5ED5">
                        <w:r>
                          <w:t>Л       Б        К</w:t>
                        </w:r>
                      </w:p>
                      <w:p w:rsidR="00CF5ED5" w:rsidRDefault="00CF5ED5">
                        <w:proofErr w:type="gramStart"/>
                        <w:r>
                          <w:t>О</w:t>
                        </w:r>
                        <w:proofErr w:type="gramEnd"/>
                        <w:r>
                          <w:t xml:space="preserve">       Я        О</w:t>
                        </w:r>
                      </w:p>
                    </w:txbxContent>
                  </v:textbox>
                </v:rect>
              </w:pict>
            </w: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буквы запомнили?</w:t>
            </w:r>
          </w:p>
          <w:p w:rsidR="00CF5ED5" w:rsidRPr="002071B9" w:rsidRDefault="00CF5ED5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слова можно составить из этих букв?</w:t>
            </w:r>
          </w:p>
        </w:tc>
        <w:tc>
          <w:tcPr>
            <w:tcW w:w="2075" w:type="dxa"/>
          </w:tcPr>
          <w:p w:rsidR="004900F8" w:rsidRDefault="00CF5ED5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нимания</w:t>
            </w: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амяти</w:t>
            </w: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Default="00CF5ED5" w:rsidP="002E7F3F">
            <w:pPr>
              <w:rPr>
                <w:sz w:val="24"/>
                <w:szCs w:val="24"/>
              </w:rPr>
            </w:pPr>
          </w:p>
          <w:p w:rsidR="00CF5ED5" w:rsidRPr="002071B9" w:rsidRDefault="00CF5ED5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я</w:t>
            </w:r>
          </w:p>
        </w:tc>
      </w:tr>
      <w:tr w:rsidR="000B25CF" w:rsidRPr="002071B9" w:rsidTr="006B331A">
        <w:tc>
          <w:tcPr>
            <w:tcW w:w="3091" w:type="dxa"/>
          </w:tcPr>
          <w:p w:rsidR="000B25CF" w:rsidRDefault="000B25CF" w:rsidP="004E1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амостоятельная работа</w:t>
            </w:r>
          </w:p>
        </w:tc>
        <w:tc>
          <w:tcPr>
            <w:tcW w:w="6141" w:type="dxa"/>
          </w:tcPr>
          <w:p w:rsidR="000B25CF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пражнение 6 с.103</w:t>
            </w:r>
          </w:p>
          <w:p w:rsidR="000B25CF" w:rsidRDefault="000B25CF" w:rsidP="002E7F3F">
            <w:pPr>
              <w:rPr>
                <w:sz w:val="24"/>
                <w:szCs w:val="24"/>
              </w:rPr>
            </w:pPr>
          </w:p>
          <w:p w:rsidR="000B25CF" w:rsidRPr="005508F4" w:rsidRDefault="000B25CF" w:rsidP="00862AF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орфограммы вам встретились?</w:t>
            </w:r>
          </w:p>
        </w:tc>
        <w:tc>
          <w:tcPr>
            <w:tcW w:w="2075" w:type="dxa"/>
          </w:tcPr>
          <w:p w:rsidR="000B25CF" w:rsidRDefault="000B25CF" w:rsidP="002E7F3F">
            <w:pPr>
              <w:rPr>
                <w:sz w:val="24"/>
                <w:szCs w:val="24"/>
              </w:rPr>
            </w:pPr>
          </w:p>
          <w:p w:rsidR="000B25CF" w:rsidRPr="002071B9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анализировать</w:t>
            </w:r>
          </w:p>
        </w:tc>
      </w:tr>
      <w:tr w:rsidR="000B25CF" w:rsidRPr="002071B9" w:rsidTr="004A6C1B">
        <w:tc>
          <w:tcPr>
            <w:tcW w:w="3091" w:type="dxa"/>
          </w:tcPr>
          <w:p w:rsidR="000B25CF" w:rsidRPr="005508F4" w:rsidRDefault="000B25CF" w:rsidP="005508F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6141" w:type="dxa"/>
          </w:tcPr>
          <w:p w:rsidR="000B25CF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запишем несколько предложений под диктовку с комментированием.</w:t>
            </w:r>
          </w:p>
          <w:p w:rsidR="000B25CF" w:rsidRPr="002071B9" w:rsidRDefault="000B25CF" w:rsidP="000B25C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ыла морозная зима. На сосне сидят птицы</w:t>
            </w:r>
            <w:proofErr w:type="gramStart"/>
            <w:r>
              <w:rPr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i/>
                <w:sz w:val="24"/>
                <w:szCs w:val="24"/>
              </w:rPr>
              <w:t>Они ищут пищу.</w:t>
            </w:r>
          </w:p>
        </w:tc>
        <w:tc>
          <w:tcPr>
            <w:tcW w:w="2075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рфографической зоркости</w:t>
            </w:r>
          </w:p>
        </w:tc>
      </w:tr>
      <w:tr w:rsidR="007A2638" w:rsidRPr="002071B9" w:rsidTr="003F0406">
        <w:tc>
          <w:tcPr>
            <w:tcW w:w="3091" w:type="dxa"/>
          </w:tcPr>
          <w:p w:rsidR="007A2638" w:rsidRPr="007A2638" w:rsidRDefault="007A2638" w:rsidP="007A263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урока.</w:t>
            </w:r>
          </w:p>
        </w:tc>
        <w:tc>
          <w:tcPr>
            <w:tcW w:w="6141" w:type="dxa"/>
          </w:tcPr>
          <w:p w:rsidR="007A2638" w:rsidRDefault="007A2638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у научились на уроке?</w:t>
            </w:r>
          </w:p>
          <w:p w:rsidR="007A2638" w:rsidRDefault="007A2638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нового узнали?</w:t>
            </w:r>
          </w:p>
          <w:p w:rsidR="007A2638" w:rsidRDefault="007A2638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 вы оцениваете, </w:t>
            </w:r>
            <w:r w:rsidR="00824FC9">
              <w:rPr>
                <w:sz w:val="24"/>
                <w:szCs w:val="24"/>
              </w:rPr>
              <w:t>полученные на уроке знания:</w:t>
            </w:r>
          </w:p>
          <w:p w:rsidR="00824FC9" w:rsidRDefault="00824FC9" w:rsidP="00824FC9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се понял, но у меня остались вопросы</w:t>
            </w:r>
          </w:p>
          <w:p w:rsidR="00824FC9" w:rsidRDefault="00824FC9" w:rsidP="00824FC9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се понял и могу работать самостоятельно</w:t>
            </w:r>
          </w:p>
          <w:p w:rsidR="00824FC9" w:rsidRDefault="00824FC9" w:rsidP="00824FC9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ещё много вопросов</w:t>
            </w:r>
          </w:p>
          <w:p w:rsidR="00824FC9" w:rsidRPr="00824FC9" w:rsidRDefault="00824FC9" w:rsidP="00824F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7A2638" w:rsidRPr="002071B9" w:rsidRDefault="007A2638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подводить итоги.</w:t>
            </w:r>
          </w:p>
        </w:tc>
      </w:tr>
      <w:tr w:rsidR="000B25CF" w:rsidRPr="002071B9" w:rsidTr="00AA0EA7">
        <w:tc>
          <w:tcPr>
            <w:tcW w:w="3091" w:type="dxa"/>
          </w:tcPr>
          <w:p w:rsidR="000B25CF" w:rsidRPr="00824FC9" w:rsidRDefault="000B25CF" w:rsidP="00824FC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6141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С.102 упр.2</w:t>
            </w:r>
          </w:p>
        </w:tc>
        <w:tc>
          <w:tcPr>
            <w:tcW w:w="2075" w:type="dxa"/>
          </w:tcPr>
          <w:p w:rsidR="000B25CF" w:rsidRPr="002071B9" w:rsidRDefault="000B25CF" w:rsidP="002E7F3F">
            <w:pPr>
              <w:rPr>
                <w:sz w:val="24"/>
                <w:szCs w:val="24"/>
              </w:rPr>
            </w:pPr>
          </w:p>
        </w:tc>
      </w:tr>
    </w:tbl>
    <w:p w:rsidR="002E7F3F" w:rsidRPr="002E7F3F" w:rsidRDefault="002E7F3F" w:rsidP="002E7F3F">
      <w:pPr>
        <w:spacing w:line="240" w:lineRule="auto"/>
        <w:rPr>
          <w:b/>
          <w:sz w:val="28"/>
          <w:szCs w:val="28"/>
        </w:rPr>
      </w:pPr>
    </w:p>
    <w:sectPr w:rsidR="002E7F3F" w:rsidRPr="002E7F3F" w:rsidSect="002E7F3F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C1C"/>
    <w:multiLevelType w:val="hybridMultilevel"/>
    <w:tmpl w:val="44E2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336"/>
    <w:multiLevelType w:val="hybridMultilevel"/>
    <w:tmpl w:val="9D14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C4D"/>
    <w:multiLevelType w:val="multilevel"/>
    <w:tmpl w:val="CC7C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C3169"/>
    <w:multiLevelType w:val="hybridMultilevel"/>
    <w:tmpl w:val="A634B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985A8E"/>
    <w:multiLevelType w:val="hybridMultilevel"/>
    <w:tmpl w:val="79BA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57C3"/>
    <w:multiLevelType w:val="hybridMultilevel"/>
    <w:tmpl w:val="A146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15AE1"/>
    <w:multiLevelType w:val="hybridMultilevel"/>
    <w:tmpl w:val="490A5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95F3E"/>
    <w:multiLevelType w:val="hybridMultilevel"/>
    <w:tmpl w:val="3A52A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C8C"/>
    <w:rsid w:val="000B19FD"/>
    <w:rsid w:val="000B25CF"/>
    <w:rsid w:val="001634B7"/>
    <w:rsid w:val="00181C47"/>
    <w:rsid w:val="002071B9"/>
    <w:rsid w:val="00244688"/>
    <w:rsid w:val="002E7F3F"/>
    <w:rsid w:val="00367D53"/>
    <w:rsid w:val="00384D75"/>
    <w:rsid w:val="00446CF2"/>
    <w:rsid w:val="004900F8"/>
    <w:rsid w:val="004E1D1E"/>
    <w:rsid w:val="005508F4"/>
    <w:rsid w:val="006955F7"/>
    <w:rsid w:val="006B1420"/>
    <w:rsid w:val="006C21C1"/>
    <w:rsid w:val="0074768A"/>
    <w:rsid w:val="007A2638"/>
    <w:rsid w:val="00824FC9"/>
    <w:rsid w:val="00862AF0"/>
    <w:rsid w:val="008809D2"/>
    <w:rsid w:val="0090660A"/>
    <w:rsid w:val="0091153C"/>
    <w:rsid w:val="00AF6C37"/>
    <w:rsid w:val="00B30A16"/>
    <w:rsid w:val="00BC1C9A"/>
    <w:rsid w:val="00CF5ED5"/>
    <w:rsid w:val="00D03B2D"/>
    <w:rsid w:val="00DE0DB7"/>
    <w:rsid w:val="00EB7C8C"/>
    <w:rsid w:val="00F7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C9A"/>
    <w:pPr>
      <w:ind w:left="720"/>
      <w:contextualSpacing/>
    </w:pPr>
  </w:style>
  <w:style w:type="paragraph" w:styleId="a5">
    <w:name w:val="Normal (Web)"/>
    <w:basedOn w:val="a"/>
    <w:unhideWhenUsed/>
    <w:rsid w:val="0038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DE3A-4C79-423E-88A6-52C3D93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</dc:creator>
  <cp:keywords/>
  <dc:description/>
  <cp:lastModifiedBy>юлия</cp:lastModifiedBy>
  <cp:revision>8</cp:revision>
  <cp:lastPrinted>2013-12-02T15:54:00Z</cp:lastPrinted>
  <dcterms:created xsi:type="dcterms:W3CDTF">2013-12-02T08:48:00Z</dcterms:created>
  <dcterms:modified xsi:type="dcterms:W3CDTF">2020-02-01T16:06:00Z</dcterms:modified>
</cp:coreProperties>
</file>